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E76B1C" w:rsidR="00DF4FD8" w:rsidRPr="00A410FF" w:rsidRDefault="00AB02A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C68538" w:rsidR="00222997" w:rsidRPr="0078428F" w:rsidRDefault="00AB02A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CE7CA0" w:rsidR="00222997" w:rsidRPr="00927C1B" w:rsidRDefault="00AB02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A9E2C0" w:rsidR="00222997" w:rsidRPr="00927C1B" w:rsidRDefault="00AB02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B18334" w:rsidR="00222997" w:rsidRPr="00927C1B" w:rsidRDefault="00AB02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F4C828" w:rsidR="00222997" w:rsidRPr="00927C1B" w:rsidRDefault="00AB02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74BBE4" w:rsidR="00222997" w:rsidRPr="00927C1B" w:rsidRDefault="00AB02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CCDC23" w:rsidR="00222997" w:rsidRPr="00927C1B" w:rsidRDefault="00AB02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078530" w:rsidR="00222997" w:rsidRPr="00927C1B" w:rsidRDefault="00AB02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04D0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ADD2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0861AB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BBA476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523556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5851FF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738511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D3C6F9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945B3F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685B84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2D856A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439FC4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868A9A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7DAB24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C204B0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4D577F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2906B3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338ECA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FB47CC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D68B49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9D475B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63EAAD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4F6DBA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CE6553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B48C84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540C0A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1231EF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3BCEDB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A768AA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B3682D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463F9F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CC2A3D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610775" w:rsidR="0041001E" w:rsidRPr="004B120E" w:rsidRDefault="00AB02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67D3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1DE7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02A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69 Calendar</dc:title>
  <dc:subject>Free printable October 2069 Calendar</dc:subject>
  <dc:creator>General Blue Corporation</dc:creator>
  <keywords>October 2069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